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EE83" w14:textId="77777777" w:rsidR="00B01AF6" w:rsidRDefault="00C93A53" w:rsidP="00B01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1317"/>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59FFE357" w:rsidR="00AF24A8" w:rsidRPr="00AD0F00" w:rsidRDefault="00B01AF6" w:rsidP="00B01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1317"/>
        <w:rPr>
          <w:lang w:eastAsia="en-GB"/>
        </w:rPr>
      </w:pPr>
      <w:r>
        <w:rPr>
          <w:lang w:eastAsia="en-GB"/>
        </w:rP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00120381" w14:textId="77777777" w:rsidR="00671B52"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atitinkamos užsieni</w:t>
            </w:r>
            <w:r w:rsidR="00FD4EDA">
              <w:t>o šalies institucijos dokumento.</w:t>
            </w:r>
          </w:p>
          <w:p w14:paraId="323FD2A0" w14:textId="4B44492A" w:rsidR="00FD4EDA" w:rsidRPr="00AD0F00" w:rsidRDefault="00FD4EDA" w:rsidP="0077587E">
            <w:pPr>
              <w:ind w:right="39"/>
            </w:pP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8"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4E1D105A"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6C7D1BE" w14:textId="77777777" w:rsidR="00FD4EDA"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p>
          <w:p w14:paraId="55BA4EFB" w14:textId="1CC9AEBE" w:rsidR="00671B52" w:rsidRPr="00AD0F00" w:rsidRDefault="00FD4EDA" w:rsidP="00E04345">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9"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r w:rsidR="00671B52" w:rsidRPr="00AD0F00">
              <w:br/>
            </w:r>
            <w:r w:rsidR="00671B52" w:rsidRPr="00AD0F00">
              <w:br/>
            </w:r>
            <w:r w:rsidR="00671B52" w:rsidRPr="00AD0F00">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00671B52"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2CDABE" w14:textId="77777777" w:rsidR="00FD4EDA"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p>
          <w:p w14:paraId="1D78D1CF" w14:textId="15B97D2C" w:rsidR="00671B52" w:rsidRPr="00AD0F00" w:rsidRDefault="00FD4EDA" w:rsidP="00563089">
            <w:r w:rsidRPr="005E477E">
              <w:rPr>
                <w:shd w:val="clear" w:color="auto" w:fill="FFFFFF"/>
              </w:rPr>
              <w:lastRenderedPageBreak/>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11"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r w:rsidR="00671B52" w:rsidRPr="00AD0F00">
              <w:br/>
            </w:r>
            <w:r w:rsidR="00671B52" w:rsidRPr="00AD0F00">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00671B52" w:rsidRPr="00AD0F00">
              <w:br/>
            </w:r>
            <w:r w:rsidR="00671B52"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00671B52" w:rsidRPr="00AD0F00">
              <w:br/>
            </w:r>
            <w:r w:rsidR="00671B52"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027077F5" w:rsidR="00671B52" w:rsidRPr="00AD0F00" w:rsidRDefault="00671B52" w:rsidP="00E04345">
            <w:r w:rsidRPr="00AD0F00">
              <w:t>Iš Lietuvoje įsteigtų subjektų įrodančių dokumentų nereikalaujama. Užtenka pateikto EBVPD.</w:t>
            </w:r>
            <w:r w:rsidRPr="00AD0F00">
              <w:br/>
            </w:r>
            <w:r w:rsidR="00FD4EDA">
              <w:t>Iš ne Lietuvoje įsteigtų subjektų reikalaujama:</w:t>
            </w:r>
            <w:r w:rsidR="00FD4EDA">
              <w:br/>
              <w:t>•</w:t>
            </w:r>
            <w:r w:rsidR="00FD4EDA">
              <w:tab/>
              <w:t>atitinkamos užsienio šalies 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2"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6D52D259" w:rsidR="00671B52" w:rsidRPr="00AD0F00" w:rsidRDefault="00671B52" w:rsidP="00E04345">
            <w:r w:rsidRPr="00AD0F00">
              <w:t>Iš Lietuvoje įsteigtų subjektų įrodančių dokumentų nereikalaujama. Užtenka pateikto EBVPD.</w:t>
            </w:r>
            <w:r w:rsidRPr="00AD0F00">
              <w:br/>
            </w:r>
            <w:r w:rsidR="00FD4EDA">
              <w:t>Iš ne Lietuvoje įsteigtų subjektų reikalaujama:</w:t>
            </w:r>
            <w:r w:rsidR="00FD4EDA">
              <w:br/>
              <w:t>•</w:t>
            </w:r>
            <w:r w:rsidR="00FD4EDA">
              <w:tab/>
              <w:t>atitinkamos užsienio šalies 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3"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50616739" w:rsidR="00671B52" w:rsidRPr="00AD0F00" w:rsidRDefault="00671B52" w:rsidP="00E04345">
            <w:r w:rsidRPr="00AD0F00">
              <w:t>Iš Lietuvoje įsteigtų subjektų įrodančių dokumentų nereikalaujama. Užtenka pateikto EBVPD.</w:t>
            </w:r>
            <w:r w:rsidRPr="00AD0F00">
              <w:br/>
            </w:r>
            <w:r w:rsidR="00FD4EDA">
              <w:t>Iš ne Lietuvoje įsteigtų subjektų reikalaujama:</w:t>
            </w:r>
            <w:r w:rsidR="00FD4EDA">
              <w:br/>
              <w:t>•</w:t>
            </w:r>
            <w:r w:rsidR="00FD4EDA">
              <w:tab/>
              <w:t xml:space="preserve">atitinkamos užsienio šalies </w:t>
            </w:r>
            <w:r w:rsidR="00FD4EDA">
              <w:lastRenderedPageBreak/>
              <w:t>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4"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6FCDDE6C"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lastRenderedPageBreak/>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lastRenderedPageBreak/>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34C72C05"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r w:rsidR="00FD4EDA">
              <w:t>Iš ne Lietuvoje įsteigtų subjektų reikalaujama:</w:t>
            </w:r>
            <w:r w:rsidR="00FD4EDA">
              <w:br/>
              <w:t>•</w:t>
            </w:r>
            <w:r w:rsidR="00FD4EDA">
              <w:tab/>
              <w:t>atitinkamos užsienio šalies 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5"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D0F00">
              <w:lastRenderedPageBreak/>
              <w:t>organizacija gali tai įrodyti bet kokiomis teisėtomis priemonėmis.</w:t>
            </w:r>
          </w:p>
        </w:tc>
        <w:tc>
          <w:tcPr>
            <w:tcW w:w="4536" w:type="dxa"/>
          </w:tcPr>
          <w:p w14:paraId="41DAAF8C" w14:textId="5EE4C3C2" w:rsidR="00671B52" w:rsidRPr="00AD0F00" w:rsidRDefault="00671B52" w:rsidP="00E04345">
            <w:r w:rsidRPr="00AD0F00">
              <w:lastRenderedPageBreak/>
              <w:t>Iš Lietuvoje įsteigtų subjektų įrodančių dokumentų nereikalaujama. Užtenka pateikto EBVPD.</w:t>
            </w:r>
            <w:r w:rsidRPr="00AD0F00">
              <w:br/>
            </w:r>
            <w:r w:rsidR="00FD4EDA">
              <w:t>Iš ne Lietuvoje įsteigtų subjektų reikalaujama:</w:t>
            </w:r>
            <w:r w:rsidR="00FD4EDA">
              <w:br/>
              <w:t>•</w:t>
            </w:r>
            <w:r w:rsidR="00FD4EDA">
              <w:tab/>
              <w:t>atitinkamos užsienio šalies 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6"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669F26DD"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r w:rsidR="00FD4EDA">
              <w:t>Iš ne Lietuvoje įsteigtų subjektų reikalaujama:</w:t>
            </w:r>
            <w:r w:rsidR="00FD4EDA">
              <w:br/>
              <w:t>•</w:t>
            </w:r>
            <w:r w:rsidR="00FD4EDA">
              <w:tab/>
              <w:t>atitinkamos užsienio šalies 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7"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18"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5A721D4F" w14:textId="77777777" w:rsidR="00671B52" w:rsidRDefault="00537C4F" w:rsidP="00D93601">
            <w:pPr>
              <w:rPr>
                <w:rStyle w:val="Hyperlink"/>
              </w:rPr>
            </w:pPr>
            <w:hyperlink r:id="rId19" w:history="1">
              <w:r w:rsidR="00D93601" w:rsidRPr="00AD0F00">
                <w:rPr>
                  <w:rStyle w:val="Hyperlink"/>
                </w:rPr>
                <w:t>https://vpt.lrv.lt/lt/naujienos-3/finansiniu-ataskaitu-nepateikimas-gali-tapti-kliutimi-dalyvauti-viesuosiuose-pirkimuose/</w:t>
              </w:r>
            </w:hyperlink>
          </w:p>
          <w:p w14:paraId="0EBFD117" w14:textId="09F51A98" w:rsidR="00FD4EDA" w:rsidRPr="00AD0F00" w:rsidRDefault="00FD4EDA" w:rsidP="00D93601">
            <w:r>
              <w:t>Iš ne Lietuvoje įsteigtų subjektų reikalaujama:</w:t>
            </w:r>
            <w:r>
              <w:br/>
              <w:t>•</w:t>
            </w:r>
            <w:r>
              <w:tab/>
              <w:t xml:space="preserve">atitinkamos užsienio šalies </w:t>
            </w:r>
            <w:r>
              <w:lastRenderedPageBreak/>
              <w:t>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20"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p>
        </w:tc>
        <w:tc>
          <w:tcPr>
            <w:tcW w:w="1985" w:type="dxa"/>
          </w:tcPr>
          <w:p w14:paraId="6FC50AD0"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5D9B6FB8" w14:textId="77777777" w:rsidR="00671B52"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p w14:paraId="10FBA6E0" w14:textId="4A4A1C6F" w:rsidR="00FD4EDA" w:rsidRPr="00AD0F00" w:rsidRDefault="00FD4EDA" w:rsidP="00585C5E">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21"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0CE87892" w14:textId="77777777" w:rsidR="00671B52"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p w14:paraId="69B3F4E3" w14:textId="749C3E45" w:rsidR="00FD4EDA" w:rsidRPr="00AD0F00" w:rsidRDefault="00FD4EDA" w:rsidP="00E04345">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22"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FD4EDA" w:rsidRPr="00AD0F00" w14:paraId="225D82A6" w14:textId="77777777" w:rsidTr="00671B52">
        <w:tc>
          <w:tcPr>
            <w:tcW w:w="555" w:type="dxa"/>
          </w:tcPr>
          <w:p w14:paraId="045A9003" w14:textId="31A196F9" w:rsidR="00FD4EDA" w:rsidRPr="00AD0F00" w:rsidRDefault="00FD4EDA" w:rsidP="00FD4EDA">
            <w:r>
              <w:t>12.</w:t>
            </w:r>
          </w:p>
        </w:tc>
        <w:tc>
          <w:tcPr>
            <w:tcW w:w="3437" w:type="dxa"/>
          </w:tcPr>
          <w:p w14:paraId="1F29A381" w14:textId="77777777" w:rsidR="00FD4EDA" w:rsidRPr="00BB7C32" w:rsidRDefault="00FD4EDA" w:rsidP="00FD4EDA">
            <w:pPr>
              <w:autoSpaceDE w:val="0"/>
              <w:autoSpaceDN w:val="0"/>
              <w:adjustRightInd w:val="0"/>
            </w:pPr>
            <w:r w:rsidRPr="00BB7C32">
              <w:t xml:space="preserve">Ar pats Tiekėjas ar bet kuris asmuo, kuris yra jo administracijos, valdymo ar priežiūros organo narys arba turi atstovavimo, sprendimo ar kontrolės įgaliojimus to ekonominės veiklos vykdytojo atžvilgiu, buvo </w:t>
            </w:r>
            <w:r w:rsidRPr="00BB7C32">
              <w:rPr>
                <w:b/>
                <w:bCs/>
              </w:rPr>
              <w:t>nuteistas galutiniu teismo sprendimu už nusikalstamą bankrotą</w:t>
            </w:r>
            <w:r w:rsidRPr="00BB7C32">
              <w:t xml:space="preserve">, o nuosprendis priimtas prieš ne daugiau kaip penkerius </w:t>
            </w:r>
            <w:r w:rsidRPr="00BB7C32">
              <w:lastRenderedPageBreak/>
              <w:t>metus arba kai nuosprendyje aiškiai nustatytas pašalinimo laikotarpis tebesitęsia?</w:t>
            </w:r>
          </w:p>
          <w:p w14:paraId="215381BB" w14:textId="77777777" w:rsidR="00FD4EDA" w:rsidRPr="00AD0F00" w:rsidRDefault="00FD4EDA" w:rsidP="00FD4EDA"/>
        </w:tc>
        <w:tc>
          <w:tcPr>
            <w:tcW w:w="4536" w:type="dxa"/>
          </w:tcPr>
          <w:p w14:paraId="1B724590" w14:textId="77777777" w:rsidR="00FD4EDA" w:rsidRDefault="00FD4EDA" w:rsidP="00FD4EDA">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p>
          <w:p w14:paraId="1BA4B715" w14:textId="77777777" w:rsidR="00FD4EDA" w:rsidRPr="00AD0F00" w:rsidRDefault="00FD4EDA" w:rsidP="00FD4EDA">
            <w:pPr>
              <w:pStyle w:val="NoSpacing"/>
              <w:jc w:val="both"/>
              <w:rPr>
                <w:rFonts w:ascii="Times New Roman" w:hAnsi="Times New Roman" w:cs="Times New Roman"/>
                <w:sz w:val="22"/>
                <w:szCs w:val="22"/>
                <w:lang w:eastAsia="en-US"/>
              </w:rPr>
            </w:pPr>
          </w:p>
        </w:tc>
        <w:tc>
          <w:tcPr>
            <w:tcW w:w="1985" w:type="dxa"/>
          </w:tcPr>
          <w:p w14:paraId="1910536F" w14:textId="09E3538C" w:rsidR="00FD4EDA" w:rsidRPr="00AD0F00" w:rsidRDefault="00FD4EDA" w:rsidP="00FD4EDA">
            <w:r>
              <w:t xml:space="preserve">tiekėjas arba visi tiekėjų grupės nariai atskirai ir ūkio subjektas, kurio </w:t>
            </w:r>
            <w:proofErr w:type="spellStart"/>
            <w:r>
              <w:t>pajėgumais</w:t>
            </w:r>
            <w:proofErr w:type="spellEnd"/>
            <w:r>
              <w:t xml:space="preserve"> remiasi tiekėjas</w:t>
            </w:r>
          </w:p>
        </w:tc>
      </w:tr>
      <w:tr w:rsidR="005F46B5" w:rsidRPr="00AD0F00" w14:paraId="13897D5A" w14:textId="77777777" w:rsidTr="00671B52">
        <w:tc>
          <w:tcPr>
            <w:tcW w:w="555" w:type="dxa"/>
          </w:tcPr>
          <w:p w14:paraId="1BF2F6B8" w14:textId="340BFF66" w:rsidR="005F46B5" w:rsidRPr="00AD0F00" w:rsidRDefault="00FD4EDA" w:rsidP="00585C5E">
            <w:r>
              <w:t>13</w:t>
            </w:r>
            <w:r w:rsidR="005F46B5" w:rsidRPr="00AD0F00">
              <w:t>.</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6DBFF1E6" w14:textId="77777777" w:rsidR="00A27BB0" w:rsidRDefault="00A27BB0" w:rsidP="00A27BB0">
            <w:r>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0FFB2E25" w14:textId="6CEDF2E9" w:rsidR="00300817" w:rsidRPr="004D41D9" w:rsidRDefault="003B1782" w:rsidP="00300817">
      <w:pPr>
        <w:pStyle w:val="Heading"/>
        <w:jc w:val="center"/>
        <w:rPr>
          <w:rFonts w:cs="Times New Roman"/>
          <w:b w:val="0"/>
        </w:rPr>
      </w:pPr>
      <w:r w:rsidRPr="003B1782">
        <w:rPr>
          <w:rFonts w:cs="Times New Roman"/>
          <w:b w:val="0"/>
        </w:rPr>
        <w:t>(TAIKOMI VISOMS PIRKIMO DALIMS)</w:t>
      </w:r>
    </w:p>
    <w:tbl>
      <w:tblPr>
        <w:tblStyle w:val="TableGrid"/>
        <w:tblW w:w="10513" w:type="dxa"/>
        <w:tblInd w:w="-595" w:type="dxa"/>
        <w:tblLayout w:type="fixed"/>
        <w:tblLook w:val="04A0" w:firstRow="1" w:lastRow="0" w:firstColumn="1" w:lastColumn="0" w:noHBand="0" w:noVBand="1"/>
      </w:tblPr>
      <w:tblGrid>
        <w:gridCol w:w="555"/>
        <w:gridCol w:w="3437"/>
        <w:gridCol w:w="3402"/>
        <w:gridCol w:w="3119"/>
      </w:tblGrid>
      <w:tr w:rsidR="002F4264" w:rsidRPr="00AD0F00" w14:paraId="20488807" w14:textId="77777777" w:rsidTr="00B01CA1">
        <w:tc>
          <w:tcPr>
            <w:tcW w:w="55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9"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7B4749">
        <w:tc>
          <w:tcPr>
            <w:tcW w:w="55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437" w:type="dxa"/>
          </w:tcPr>
          <w:p w14:paraId="4475BA29" w14:textId="1A4A84B2" w:rsidR="005F1855" w:rsidRPr="005F1855" w:rsidRDefault="005F1855" w:rsidP="003B1782">
            <w:pPr>
              <w:rPr>
                <w:bCs/>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prekyba</w:t>
            </w:r>
            <w:r w:rsidR="00112591">
              <w:rPr>
                <w:bCs/>
                <w:color w:val="404040" w:themeColor="text1" w:themeTint="BF"/>
              </w:rPr>
              <w:t xml:space="preserve"> </w:t>
            </w:r>
            <w:r w:rsidR="004D40B6">
              <w:rPr>
                <w:bCs/>
                <w:color w:val="404040" w:themeColor="text1" w:themeTint="BF"/>
              </w:rPr>
              <w:t>maisto produktais</w:t>
            </w:r>
            <w:r w:rsidR="00A27BB0">
              <w:rPr>
                <w:bCs/>
                <w:color w:val="404040" w:themeColor="text1" w:themeTint="BF"/>
              </w:rPr>
              <w:t xml:space="preserve"> (maisto tvarkymu)</w:t>
            </w:r>
            <w:r w:rsidR="004D40B6">
              <w:rPr>
                <w:bCs/>
                <w:color w:val="404040" w:themeColor="text1" w:themeTint="BF"/>
              </w:rPr>
              <w:t xml:space="preserve"> </w:t>
            </w:r>
          </w:p>
        </w:tc>
        <w:tc>
          <w:tcPr>
            <w:tcW w:w="3402"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9" w:type="dxa"/>
          </w:tcPr>
          <w:p w14:paraId="354D5968" w14:textId="194F39D6" w:rsidR="005F1855" w:rsidRPr="00AD0F00" w:rsidRDefault="00520D2F"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2F4264" w:rsidRPr="00AD0F00" w14:paraId="4EFFB10F" w14:textId="77777777" w:rsidTr="00B01CA1">
        <w:tc>
          <w:tcPr>
            <w:tcW w:w="555" w:type="dxa"/>
          </w:tcPr>
          <w:p w14:paraId="199746E4" w14:textId="7FF48135" w:rsidR="002F4264" w:rsidRPr="00AD0F00" w:rsidRDefault="0071613E" w:rsidP="00397EAB">
            <w:r>
              <w:t>2.</w:t>
            </w:r>
          </w:p>
        </w:tc>
        <w:tc>
          <w:tcPr>
            <w:tcW w:w="3437" w:type="dxa"/>
          </w:tcPr>
          <w:p w14:paraId="329FC39C" w14:textId="6F34D681" w:rsidR="00E76646" w:rsidRDefault="00E76646" w:rsidP="00E76646">
            <w:r>
              <w:t xml:space="preserve">Tiekėjas per pastaruosius 3 metus iki pasiūlymo pateikimo termino pabaigos, o jeigu tiekėjas įregistruotas vėliau, per laiką nuo tiekėjo registracijos dienos  pagal </w:t>
            </w:r>
            <w:r w:rsidR="0071613E" w:rsidRPr="001166B2">
              <w:t xml:space="preserve">vieną ar daugiau sutarčių </w:t>
            </w:r>
            <w:r>
              <w:t xml:space="preserve">yra  </w:t>
            </w:r>
            <w:r w:rsidRPr="00300817">
              <w:t xml:space="preserve">savo jėgomis </w:t>
            </w:r>
            <w:r>
              <w:t xml:space="preserve">patiekęs </w:t>
            </w:r>
            <w:r w:rsidR="0071613E">
              <w:t>maisto produktų</w:t>
            </w:r>
            <w:r w:rsidRPr="00241D96">
              <w:t>,</w:t>
            </w:r>
            <w:r>
              <w:t xml:space="preserve"> kurių bendra vertė būtų ne mažesnė kaip:</w:t>
            </w:r>
          </w:p>
          <w:p w14:paraId="2E529BF4" w14:textId="0458992F" w:rsidR="003B1782" w:rsidRDefault="003B1782" w:rsidP="00E76646">
            <w:r>
              <w:rPr>
                <w:b/>
                <w:i/>
              </w:rPr>
              <w:lastRenderedPageBreak/>
              <w:t>1-ai pirkimo objekto daliai</w:t>
            </w:r>
            <w:r>
              <w:t xml:space="preserve"> –</w:t>
            </w:r>
            <w:r w:rsidR="002A25B6">
              <w:t xml:space="preserve"> </w:t>
            </w:r>
            <w:r w:rsidR="00A27BB0">
              <w:t>46533,06</w:t>
            </w:r>
            <w:r w:rsidR="002A25B6">
              <w:t xml:space="preserve"> </w:t>
            </w:r>
            <w:r w:rsidRPr="003B1782">
              <w:t>EUR be PVM;</w:t>
            </w:r>
          </w:p>
          <w:p w14:paraId="20702119" w14:textId="0541345C" w:rsidR="003B1782" w:rsidRDefault="003B1782" w:rsidP="00E76646">
            <w:r w:rsidRPr="003B1782">
              <w:rPr>
                <w:b/>
                <w:i/>
              </w:rPr>
              <w:t>2-ai pirkimo objekto daliai</w:t>
            </w:r>
            <w:r>
              <w:t xml:space="preserve"> –</w:t>
            </w:r>
            <w:r w:rsidR="002A25B6">
              <w:t xml:space="preserve"> </w:t>
            </w:r>
            <w:r w:rsidR="00A27BB0">
              <w:t>93692,57</w:t>
            </w:r>
            <w:r w:rsidR="002A25B6">
              <w:t xml:space="preserve"> </w:t>
            </w:r>
            <w:r w:rsidRPr="003B1782">
              <w:t>EUR be PVM;</w:t>
            </w:r>
          </w:p>
          <w:p w14:paraId="5E26097D" w14:textId="337CB523" w:rsidR="003B1782" w:rsidRDefault="003B1782" w:rsidP="00E76646">
            <w:r>
              <w:rPr>
                <w:b/>
                <w:i/>
              </w:rPr>
              <w:t>3</w:t>
            </w:r>
            <w:r w:rsidRPr="003B1782">
              <w:rPr>
                <w:b/>
                <w:i/>
              </w:rPr>
              <w:t>-</w:t>
            </w:r>
            <w:r>
              <w:rPr>
                <w:b/>
                <w:i/>
              </w:rPr>
              <w:t>i</w:t>
            </w:r>
            <w:r w:rsidRPr="003B1782">
              <w:rPr>
                <w:b/>
                <w:i/>
              </w:rPr>
              <w:t>ai pirkimo objekto daliai</w:t>
            </w:r>
            <w:r w:rsidRPr="003B1782">
              <w:t xml:space="preserve"> –</w:t>
            </w:r>
            <w:r w:rsidR="00A27BB0">
              <w:t xml:space="preserve"> 433810,48</w:t>
            </w:r>
            <w:r w:rsidR="002A25B6">
              <w:t xml:space="preserve"> </w:t>
            </w:r>
            <w:r w:rsidRPr="003B1782">
              <w:t>EUR be PVM;</w:t>
            </w:r>
          </w:p>
          <w:p w14:paraId="31A65967" w14:textId="358E8E3A" w:rsidR="003B1782" w:rsidRPr="003B1782" w:rsidRDefault="003B1782" w:rsidP="00E76646">
            <w:r>
              <w:rPr>
                <w:b/>
                <w:i/>
              </w:rPr>
              <w:t>4</w:t>
            </w:r>
            <w:r w:rsidRPr="003B1782">
              <w:rPr>
                <w:b/>
                <w:i/>
              </w:rPr>
              <w:t>-ai pirkimo objekto daliai</w:t>
            </w:r>
            <w:r>
              <w:t xml:space="preserve"> –</w:t>
            </w:r>
            <w:r w:rsidR="002A25B6">
              <w:t xml:space="preserve"> </w:t>
            </w:r>
            <w:r w:rsidR="00A27BB0">
              <w:t>100203,29</w:t>
            </w:r>
            <w:r w:rsidR="002A25B6">
              <w:t xml:space="preserve"> </w:t>
            </w:r>
            <w:r w:rsidRPr="003B1782">
              <w:t>EUR be PVM;</w:t>
            </w:r>
          </w:p>
          <w:p w14:paraId="36200B4B" w14:textId="6C210A2B" w:rsidR="00E76646" w:rsidRDefault="00A64B3B" w:rsidP="00E76646">
            <w:r>
              <w:rPr>
                <w:b/>
                <w:i/>
              </w:rPr>
              <w:t>5</w:t>
            </w:r>
            <w:r w:rsidR="00B85924">
              <w:rPr>
                <w:b/>
                <w:i/>
              </w:rPr>
              <w:t>-a</w:t>
            </w:r>
            <w:r w:rsidR="00E76646" w:rsidRPr="0062140E">
              <w:rPr>
                <w:b/>
                <w:i/>
              </w:rPr>
              <w:t>i pirkimo objekto daliai</w:t>
            </w:r>
            <w:r w:rsidR="00E76646">
              <w:t xml:space="preserve"> –</w:t>
            </w:r>
            <w:r w:rsidR="002A25B6">
              <w:t xml:space="preserve"> </w:t>
            </w:r>
            <w:r w:rsidR="00A27BB0">
              <w:t>54691,87</w:t>
            </w:r>
            <w:r w:rsidR="002A25B6">
              <w:t xml:space="preserve"> </w:t>
            </w:r>
            <w:r w:rsidR="00E76646">
              <w:t>EUR be PVM;</w:t>
            </w:r>
          </w:p>
          <w:p w14:paraId="065E0B00" w14:textId="0C8F5CE0" w:rsidR="00E76646" w:rsidRDefault="00A64B3B" w:rsidP="00E76646">
            <w:r>
              <w:rPr>
                <w:b/>
                <w:i/>
              </w:rPr>
              <w:t>6</w:t>
            </w:r>
            <w:r w:rsidR="00B85924">
              <w:rPr>
                <w:b/>
                <w:i/>
              </w:rPr>
              <w:t>-</w:t>
            </w:r>
            <w:r w:rsidR="00E76646" w:rsidRPr="0062140E">
              <w:rPr>
                <w:b/>
                <w:i/>
              </w:rPr>
              <w:t>ai pirkimo objekto daliai</w:t>
            </w:r>
            <w:r w:rsidR="00E76646">
              <w:t xml:space="preserve"> –</w:t>
            </w:r>
            <w:r w:rsidR="002A25B6">
              <w:t xml:space="preserve"> </w:t>
            </w:r>
            <w:r w:rsidR="00985F69">
              <w:t>104852,08</w:t>
            </w:r>
            <w:r w:rsidR="002A25B6">
              <w:t xml:space="preserve"> </w:t>
            </w:r>
            <w:r w:rsidR="00E76646">
              <w:t>EUR be PVM;</w:t>
            </w:r>
          </w:p>
          <w:p w14:paraId="60D8AECD" w14:textId="1F1D37C6" w:rsidR="00E76646" w:rsidRDefault="00A64B3B" w:rsidP="00E76646">
            <w:r>
              <w:rPr>
                <w:b/>
                <w:i/>
              </w:rPr>
              <w:t>7</w:t>
            </w:r>
            <w:r w:rsidR="00B85924">
              <w:rPr>
                <w:b/>
                <w:i/>
              </w:rPr>
              <w:t>-</w:t>
            </w:r>
            <w:r w:rsidR="00E76646" w:rsidRPr="0087581D">
              <w:rPr>
                <w:b/>
                <w:i/>
              </w:rPr>
              <w:t>ai pirkimo objekto daliai</w:t>
            </w:r>
            <w:r w:rsidR="00E76646">
              <w:t xml:space="preserve"> –</w:t>
            </w:r>
            <w:r w:rsidR="002A25B6">
              <w:t xml:space="preserve"> </w:t>
            </w:r>
            <w:r w:rsidR="00985F69">
              <w:t>63752,67</w:t>
            </w:r>
            <w:r w:rsidR="002A25B6">
              <w:t xml:space="preserve"> </w:t>
            </w:r>
            <w:r w:rsidR="00E76646">
              <w:t>EUR be PVM;</w:t>
            </w:r>
          </w:p>
          <w:p w14:paraId="217F3CA2" w14:textId="1802B56B" w:rsidR="003B1782" w:rsidRDefault="003B1782" w:rsidP="00E76646">
            <w:r>
              <w:rPr>
                <w:b/>
                <w:i/>
              </w:rPr>
              <w:t>8</w:t>
            </w:r>
            <w:r w:rsidRPr="003B1782">
              <w:rPr>
                <w:b/>
                <w:i/>
              </w:rPr>
              <w:t>-ai pirkimo objekto daliai</w:t>
            </w:r>
            <w:r>
              <w:t xml:space="preserve"> –</w:t>
            </w:r>
            <w:r w:rsidR="002A25B6">
              <w:t xml:space="preserve"> </w:t>
            </w:r>
            <w:r w:rsidR="00985F69">
              <w:t>129678,63</w:t>
            </w:r>
            <w:r w:rsidR="002A25B6">
              <w:t xml:space="preserve"> </w:t>
            </w:r>
            <w:r w:rsidRPr="003B1782">
              <w:t>EUR be PVM;</w:t>
            </w:r>
          </w:p>
          <w:p w14:paraId="123AA577" w14:textId="199B99F4" w:rsidR="003B1782" w:rsidRDefault="003B1782" w:rsidP="00E76646">
            <w:r>
              <w:rPr>
                <w:b/>
                <w:i/>
              </w:rPr>
              <w:t>9</w:t>
            </w:r>
            <w:r w:rsidRPr="003B1782">
              <w:rPr>
                <w:b/>
                <w:i/>
              </w:rPr>
              <w:t>-ai pirkimo objekto daliai</w:t>
            </w:r>
            <w:r>
              <w:t xml:space="preserve"> –</w:t>
            </w:r>
            <w:r w:rsidR="00985F69">
              <w:t xml:space="preserve"> 95342,27</w:t>
            </w:r>
            <w:r w:rsidR="002A25B6">
              <w:t xml:space="preserve"> </w:t>
            </w:r>
            <w:r w:rsidRPr="003B1782">
              <w:t>EUR be PVM;</w:t>
            </w:r>
          </w:p>
          <w:p w14:paraId="73B6EA54" w14:textId="0355E752" w:rsidR="00E76646" w:rsidRDefault="00A64B3B" w:rsidP="00E76646">
            <w:r>
              <w:rPr>
                <w:b/>
                <w:i/>
              </w:rPr>
              <w:t>10</w:t>
            </w:r>
            <w:r w:rsidR="00B85924">
              <w:rPr>
                <w:b/>
                <w:i/>
              </w:rPr>
              <w:t>-</w:t>
            </w:r>
            <w:r w:rsidR="00E76646" w:rsidRPr="00C34736">
              <w:rPr>
                <w:b/>
                <w:i/>
              </w:rPr>
              <w:t>ai pirkimo objekto daliai</w:t>
            </w:r>
            <w:r w:rsidR="00E76646">
              <w:t xml:space="preserve"> –</w:t>
            </w:r>
            <w:r w:rsidR="002A25B6">
              <w:t xml:space="preserve"> </w:t>
            </w:r>
            <w:r w:rsidR="00985F69">
              <w:t>43028,86</w:t>
            </w:r>
            <w:r w:rsidR="002A25B6">
              <w:t xml:space="preserve"> </w:t>
            </w:r>
            <w:r w:rsidR="00E76646">
              <w:t>EUR be PVM</w:t>
            </w:r>
          </w:p>
          <w:p w14:paraId="525C4243" w14:textId="66D2721E" w:rsidR="006A1690" w:rsidRDefault="00A64B3B" w:rsidP="006A1690">
            <w:r>
              <w:rPr>
                <w:b/>
                <w:i/>
              </w:rPr>
              <w:t>11</w:t>
            </w:r>
            <w:r w:rsidR="006A1690">
              <w:rPr>
                <w:b/>
                <w:i/>
              </w:rPr>
              <w:t>-</w:t>
            </w:r>
            <w:r w:rsidR="006A1690" w:rsidRPr="00C34736">
              <w:rPr>
                <w:b/>
                <w:i/>
              </w:rPr>
              <w:t>ai pirkimo objekto daliai</w:t>
            </w:r>
            <w:r w:rsidR="006A1690">
              <w:t xml:space="preserve"> –</w:t>
            </w:r>
            <w:r w:rsidR="00985F69">
              <w:t xml:space="preserve"> 54467,53</w:t>
            </w:r>
            <w:r w:rsidR="002A25B6">
              <w:t xml:space="preserve"> </w:t>
            </w:r>
            <w:r w:rsidR="006A1690">
              <w:t>EUR be PVM</w:t>
            </w:r>
          </w:p>
          <w:p w14:paraId="5A3D3E06" w14:textId="3E25BA85" w:rsidR="006A1690" w:rsidRDefault="00A64B3B" w:rsidP="006A1690">
            <w:r>
              <w:rPr>
                <w:b/>
                <w:i/>
              </w:rPr>
              <w:t>12</w:t>
            </w:r>
            <w:r w:rsidR="006A1690">
              <w:rPr>
                <w:b/>
                <w:i/>
              </w:rPr>
              <w:t>-</w:t>
            </w:r>
            <w:r w:rsidR="006A1690" w:rsidRPr="00C34736">
              <w:rPr>
                <w:b/>
                <w:i/>
              </w:rPr>
              <w:t>ai pirkimo objekto daliai</w:t>
            </w:r>
            <w:r w:rsidR="006A1690">
              <w:t xml:space="preserve"> –</w:t>
            </w:r>
            <w:r w:rsidR="002A25B6">
              <w:t xml:space="preserve"> </w:t>
            </w:r>
            <w:r w:rsidR="00985F69">
              <w:t>70078,09</w:t>
            </w:r>
            <w:r w:rsidR="002A25B6">
              <w:t xml:space="preserve"> </w:t>
            </w:r>
            <w:r w:rsidR="006A1690">
              <w:t>EUR be PVM</w:t>
            </w:r>
          </w:p>
          <w:p w14:paraId="739BAEF4" w14:textId="164887A3" w:rsidR="006A1690" w:rsidRDefault="00A64B3B" w:rsidP="006A1690">
            <w:r>
              <w:rPr>
                <w:b/>
                <w:i/>
              </w:rPr>
              <w:t>13</w:t>
            </w:r>
            <w:r w:rsidR="006A1690">
              <w:rPr>
                <w:b/>
                <w:i/>
              </w:rPr>
              <w:t>-</w:t>
            </w:r>
            <w:r w:rsidR="006A1690" w:rsidRPr="00C34736">
              <w:rPr>
                <w:b/>
                <w:i/>
              </w:rPr>
              <w:t>ai pirkimo objekto daliai</w:t>
            </w:r>
            <w:r w:rsidR="006A1690">
              <w:t xml:space="preserve"> –</w:t>
            </w:r>
            <w:r w:rsidR="00A3321D">
              <w:t xml:space="preserve">               </w:t>
            </w:r>
            <w:r w:rsidR="002A25B6">
              <w:t xml:space="preserve"> </w:t>
            </w:r>
            <w:r w:rsidR="00985F69">
              <w:t>27586</w:t>
            </w:r>
            <w:r w:rsidR="00A12443">
              <w:t xml:space="preserve">,24 </w:t>
            </w:r>
            <w:r w:rsidR="006A1690">
              <w:t>EUR be PVM</w:t>
            </w:r>
          </w:p>
          <w:p w14:paraId="698E252B" w14:textId="7E8B45AF" w:rsidR="006A1690" w:rsidRDefault="00A64B3B" w:rsidP="006A1690">
            <w:r>
              <w:rPr>
                <w:b/>
                <w:i/>
              </w:rPr>
              <w:t>14</w:t>
            </w:r>
            <w:r w:rsidR="006A1690">
              <w:rPr>
                <w:b/>
                <w:i/>
              </w:rPr>
              <w:t>-</w:t>
            </w:r>
            <w:r w:rsidR="006A1690" w:rsidRPr="00C34736">
              <w:rPr>
                <w:b/>
                <w:i/>
              </w:rPr>
              <w:t>ai pirkimo objekto daliai</w:t>
            </w:r>
            <w:r w:rsidR="006A1690">
              <w:t xml:space="preserve"> –</w:t>
            </w:r>
            <w:r w:rsidR="002A25B6">
              <w:t xml:space="preserve"> </w:t>
            </w:r>
            <w:r w:rsidR="00A12443">
              <w:t>3134,08</w:t>
            </w:r>
            <w:r w:rsidR="002A25B6">
              <w:t xml:space="preserve"> </w:t>
            </w:r>
            <w:r w:rsidR="006A1690">
              <w:t>EUR be PVM</w:t>
            </w:r>
          </w:p>
          <w:p w14:paraId="5F40A9B4" w14:textId="5D32E934" w:rsidR="006A1690" w:rsidRDefault="00A64B3B" w:rsidP="006A1690">
            <w:r>
              <w:rPr>
                <w:b/>
                <w:i/>
              </w:rPr>
              <w:t>15</w:t>
            </w:r>
            <w:r w:rsidR="006A1690">
              <w:rPr>
                <w:b/>
                <w:i/>
              </w:rPr>
              <w:t>-</w:t>
            </w:r>
            <w:r w:rsidR="006A1690" w:rsidRPr="00C34736">
              <w:rPr>
                <w:b/>
                <w:i/>
              </w:rPr>
              <w:t>ai pirkimo objekto daliai</w:t>
            </w:r>
            <w:r w:rsidR="006A1690">
              <w:t xml:space="preserve"> –</w:t>
            </w:r>
            <w:r w:rsidR="00A12443">
              <w:t xml:space="preserve"> 68761,31</w:t>
            </w:r>
            <w:r w:rsidR="002A25B6">
              <w:t xml:space="preserve"> </w:t>
            </w:r>
            <w:r w:rsidR="006A1690">
              <w:t>EUR be PVM</w:t>
            </w:r>
          </w:p>
          <w:p w14:paraId="51D31C78" w14:textId="1D55EC1F" w:rsidR="006A1690" w:rsidRDefault="00A64B3B" w:rsidP="006A1690">
            <w:r>
              <w:rPr>
                <w:b/>
                <w:i/>
              </w:rPr>
              <w:t>16</w:t>
            </w:r>
            <w:r w:rsidR="006A1690">
              <w:rPr>
                <w:b/>
                <w:i/>
              </w:rPr>
              <w:t>-</w:t>
            </w:r>
            <w:r w:rsidR="006A1690" w:rsidRPr="00C34736">
              <w:rPr>
                <w:b/>
                <w:i/>
              </w:rPr>
              <w:t>ai pirkimo objekto daliai</w:t>
            </w:r>
            <w:r w:rsidR="006A1690">
              <w:t xml:space="preserve"> –</w:t>
            </w:r>
            <w:r w:rsidR="00C937A5">
              <w:t xml:space="preserve"> </w:t>
            </w:r>
            <w:r w:rsidR="00A12443">
              <w:t>61082,57</w:t>
            </w:r>
            <w:r w:rsidR="00C937A5">
              <w:t xml:space="preserve"> </w:t>
            </w:r>
            <w:r w:rsidR="006A1690">
              <w:t>EUR be PVM</w:t>
            </w:r>
          </w:p>
          <w:p w14:paraId="65954B1D" w14:textId="2CB024CD" w:rsidR="006A1690" w:rsidRDefault="00A64B3B" w:rsidP="006A1690">
            <w:r>
              <w:rPr>
                <w:b/>
                <w:i/>
              </w:rPr>
              <w:t>17</w:t>
            </w:r>
            <w:r w:rsidR="006A1690">
              <w:rPr>
                <w:b/>
                <w:i/>
              </w:rPr>
              <w:t>-</w:t>
            </w:r>
            <w:r w:rsidR="006A1690" w:rsidRPr="00C34736">
              <w:rPr>
                <w:b/>
                <w:i/>
              </w:rPr>
              <w:t>ai pirkimo objekto daliai</w:t>
            </w:r>
            <w:r w:rsidR="006A1690">
              <w:t xml:space="preserve"> –</w:t>
            </w:r>
            <w:r w:rsidR="00C937A5">
              <w:t xml:space="preserve"> </w:t>
            </w:r>
            <w:r w:rsidR="00A12443">
              <w:t>518211,85</w:t>
            </w:r>
            <w:r w:rsidR="00C937A5">
              <w:t xml:space="preserve"> </w:t>
            </w:r>
            <w:r w:rsidR="006A1690">
              <w:t>EUR be PVM</w:t>
            </w:r>
          </w:p>
          <w:p w14:paraId="6D046A5E" w14:textId="12B62E50" w:rsidR="006A1690" w:rsidRDefault="00A64B3B" w:rsidP="006A1690">
            <w:r>
              <w:rPr>
                <w:b/>
                <w:i/>
              </w:rPr>
              <w:t>18</w:t>
            </w:r>
            <w:r w:rsidR="006A1690">
              <w:rPr>
                <w:b/>
                <w:i/>
              </w:rPr>
              <w:t>-</w:t>
            </w:r>
            <w:r w:rsidR="006A1690" w:rsidRPr="00C34736">
              <w:rPr>
                <w:b/>
                <w:i/>
              </w:rPr>
              <w:t>ai pirkimo objekto daliai</w:t>
            </w:r>
            <w:r w:rsidR="006A1690">
              <w:t xml:space="preserve"> –</w:t>
            </w:r>
            <w:r w:rsidR="00C937A5">
              <w:t xml:space="preserve"> </w:t>
            </w:r>
            <w:r w:rsidR="00A12443">
              <w:t>667604,12</w:t>
            </w:r>
            <w:r w:rsidR="00C937A5">
              <w:t xml:space="preserve"> </w:t>
            </w:r>
            <w:r w:rsidR="006A1690">
              <w:t>EUR be PVM</w:t>
            </w:r>
          </w:p>
          <w:p w14:paraId="5E5B3B03" w14:textId="2C2C37EB" w:rsidR="006A1690" w:rsidRDefault="00A64B3B" w:rsidP="006A1690">
            <w:r>
              <w:rPr>
                <w:b/>
                <w:i/>
              </w:rPr>
              <w:t>19</w:t>
            </w:r>
            <w:r w:rsidR="006A1690">
              <w:rPr>
                <w:b/>
                <w:i/>
              </w:rPr>
              <w:t>-</w:t>
            </w:r>
            <w:r w:rsidR="006A1690" w:rsidRPr="00C34736">
              <w:rPr>
                <w:b/>
                <w:i/>
              </w:rPr>
              <w:t>ai pirkimo objekto daliai</w:t>
            </w:r>
            <w:r w:rsidR="006A1690">
              <w:t xml:space="preserve"> –</w:t>
            </w:r>
            <w:r w:rsidR="00C937A5">
              <w:t xml:space="preserve"> </w:t>
            </w:r>
            <w:r w:rsidR="00A12443">
              <w:t>169448,73</w:t>
            </w:r>
            <w:r w:rsidR="00C937A5">
              <w:t xml:space="preserve"> </w:t>
            </w:r>
            <w:r w:rsidR="006A1690">
              <w:t>EUR be PVM</w:t>
            </w:r>
          </w:p>
          <w:p w14:paraId="32E4A06F" w14:textId="6931A754" w:rsidR="006A1690" w:rsidRDefault="00A64B3B" w:rsidP="006A1690">
            <w:r>
              <w:rPr>
                <w:b/>
                <w:i/>
              </w:rPr>
              <w:t>20</w:t>
            </w:r>
            <w:r w:rsidR="006A1690">
              <w:rPr>
                <w:b/>
                <w:i/>
              </w:rPr>
              <w:t>-</w:t>
            </w:r>
            <w:r w:rsidR="006A1690" w:rsidRPr="00C34736">
              <w:rPr>
                <w:b/>
                <w:i/>
              </w:rPr>
              <w:t>ai pirkimo objekto daliai</w:t>
            </w:r>
            <w:r w:rsidR="006A1690">
              <w:t xml:space="preserve"> –</w:t>
            </w:r>
            <w:r w:rsidR="00C937A5">
              <w:t xml:space="preserve"> </w:t>
            </w:r>
            <w:r w:rsidR="00A12443">
              <w:t>68036,66</w:t>
            </w:r>
            <w:r w:rsidR="00C937A5">
              <w:t xml:space="preserve"> </w:t>
            </w:r>
            <w:r w:rsidR="006A1690">
              <w:t>EUR be PVM</w:t>
            </w:r>
          </w:p>
          <w:p w14:paraId="07EB92BA" w14:textId="3D9FF267" w:rsidR="006A1690" w:rsidRDefault="00A64B3B" w:rsidP="006A1690">
            <w:r>
              <w:rPr>
                <w:b/>
                <w:i/>
              </w:rPr>
              <w:t>21</w:t>
            </w:r>
            <w:r w:rsidR="006A1690">
              <w:rPr>
                <w:b/>
                <w:i/>
              </w:rPr>
              <w:t>-</w:t>
            </w:r>
            <w:r w:rsidR="006A1690" w:rsidRPr="00C34736">
              <w:rPr>
                <w:b/>
                <w:i/>
              </w:rPr>
              <w:t>ai pirkimo objekto daliai</w:t>
            </w:r>
            <w:r w:rsidR="006A1690">
              <w:t xml:space="preserve"> –</w:t>
            </w:r>
            <w:r w:rsidR="00C937A5">
              <w:t xml:space="preserve"> </w:t>
            </w:r>
            <w:r w:rsidR="00710E79">
              <w:t>54959,29</w:t>
            </w:r>
            <w:r w:rsidR="00C937A5">
              <w:t xml:space="preserve"> </w:t>
            </w:r>
            <w:r w:rsidR="006A1690">
              <w:t>EUR be PVM</w:t>
            </w:r>
          </w:p>
          <w:p w14:paraId="73689939" w14:textId="1AB8B369" w:rsidR="006A1690" w:rsidRDefault="00A64B3B" w:rsidP="006A1690">
            <w:r>
              <w:rPr>
                <w:b/>
                <w:i/>
              </w:rPr>
              <w:t>22</w:t>
            </w:r>
            <w:r w:rsidR="006A1690">
              <w:rPr>
                <w:b/>
                <w:i/>
              </w:rPr>
              <w:t>-</w:t>
            </w:r>
            <w:r w:rsidR="006A1690" w:rsidRPr="00C34736">
              <w:rPr>
                <w:b/>
                <w:i/>
              </w:rPr>
              <w:t>ai pirkimo objekto daliai</w:t>
            </w:r>
            <w:r w:rsidR="006A1690">
              <w:t xml:space="preserve"> –</w:t>
            </w:r>
            <w:r w:rsidR="00C937A5">
              <w:t xml:space="preserve"> </w:t>
            </w:r>
            <w:r w:rsidR="00710E79">
              <w:t>64500,40</w:t>
            </w:r>
            <w:r w:rsidR="00C937A5">
              <w:t xml:space="preserve"> </w:t>
            </w:r>
            <w:r w:rsidR="006A1690">
              <w:t>EUR be PVM</w:t>
            </w:r>
          </w:p>
          <w:p w14:paraId="0ECB0DA1" w14:textId="38AE6501" w:rsidR="006A1690" w:rsidRDefault="00A64B3B" w:rsidP="006A1690">
            <w:r>
              <w:rPr>
                <w:b/>
                <w:i/>
              </w:rPr>
              <w:t>23</w:t>
            </w:r>
            <w:r w:rsidR="006A1690">
              <w:rPr>
                <w:b/>
                <w:i/>
              </w:rPr>
              <w:t>-</w:t>
            </w:r>
            <w:r w:rsidR="006A1690" w:rsidRPr="00C34736">
              <w:rPr>
                <w:b/>
                <w:i/>
              </w:rPr>
              <w:t>ai pirkimo objekto daliai</w:t>
            </w:r>
            <w:r w:rsidR="006A1690">
              <w:t xml:space="preserve"> –</w:t>
            </w:r>
            <w:r w:rsidR="00C937A5">
              <w:t xml:space="preserve"> </w:t>
            </w:r>
            <w:r w:rsidR="00710E79">
              <w:t>240952,61</w:t>
            </w:r>
            <w:r w:rsidR="00C937A5">
              <w:t xml:space="preserve"> </w:t>
            </w:r>
            <w:r w:rsidR="006A1690">
              <w:t>EUR be PVM</w:t>
            </w:r>
          </w:p>
          <w:p w14:paraId="1ED69EF3" w14:textId="34A623D3" w:rsidR="006A1690" w:rsidRDefault="00A64B3B" w:rsidP="006A1690">
            <w:r>
              <w:rPr>
                <w:b/>
                <w:i/>
              </w:rPr>
              <w:t>24</w:t>
            </w:r>
            <w:r w:rsidR="006A1690">
              <w:rPr>
                <w:b/>
                <w:i/>
              </w:rPr>
              <w:t>-</w:t>
            </w:r>
            <w:r w:rsidR="006A1690" w:rsidRPr="00C34736">
              <w:rPr>
                <w:b/>
                <w:i/>
              </w:rPr>
              <w:t>ai pirkimo objekto daliai</w:t>
            </w:r>
            <w:r w:rsidR="006A1690">
              <w:t xml:space="preserve"> –</w:t>
            </w:r>
            <w:r w:rsidR="00C937A5">
              <w:t xml:space="preserve"> </w:t>
            </w:r>
            <w:r w:rsidR="00710E79">
              <w:t>136658,68</w:t>
            </w:r>
            <w:r w:rsidR="00C937A5">
              <w:t xml:space="preserve"> </w:t>
            </w:r>
            <w:r w:rsidR="006A1690">
              <w:t>EUR be PVM</w:t>
            </w:r>
          </w:p>
          <w:p w14:paraId="42A2ECAE" w14:textId="184B3E96" w:rsidR="006A1690" w:rsidRDefault="00A64B3B" w:rsidP="006A1690">
            <w:r>
              <w:rPr>
                <w:b/>
                <w:i/>
              </w:rPr>
              <w:t>25</w:t>
            </w:r>
            <w:r w:rsidR="006A1690">
              <w:rPr>
                <w:b/>
                <w:i/>
              </w:rPr>
              <w:t>-</w:t>
            </w:r>
            <w:r w:rsidR="006A1690" w:rsidRPr="00C34736">
              <w:rPr>
                <w:b/>
                <w:i/>
              </w:rPr>
              <w:t>ai pirkimo objekto daliai</w:t>
            </w:r>
            <w:r w:rsidR="006A1690">
              <w:t xml:space="preserve"> –</w:t>
            </w:r>
            <w:r w:rsidR="00C937A5">
              <w:t xml:space="preserve"> </w:t>
            </w:r>
            <w:r w:rsidR="00710E79">
              <w:t>50545,23</w:t>
            </w:r>
            <w:r w:rsidR="00C937A5">
              <w:t xml:space="preserve"> </w:t>
            </w:r>
            <w:r w:rsidR="006A1690">
              <w:t>EUR be PVM</w:t>
            </w:r>
          </w:p>
          <w:p w14:paraId="7F5EB46F" w14:textId="00F91A20" w:rsidR="006A1690" w:rsidRDefault="00A64B3B" w:rsidP="006A1690">
            <w:r>
              <w:rPr>
                <w:b/>
                <w:i/>
              </w:rPr>
              <w:t>26</w:t>
            </w:r>
            <w:r w:rsidR="006A1690">
              <w:rPr>
                <w:b/>
                <w:i/>
              </w:rPr>
              <w:t>-</w:t>
            </w:r>
            <w:r w:rsidR="006A1690" w:rsidRPr="00C34736">
              <w:rPr>
                <w:b/>
                <w:i/>
              </w:rPr>
              <w:t>ai pirkimo objekto daliai</w:t>
            </w:r>
            <w:r w:rsidR="006A1690">
              <w:t xml:space="preserve"> –</w:t>
            </w:r>
            <w:r w:rsidR="00C937A5">
              <w:t xml:space="preserve"> </w:t>
            </w:r>
            <w:r w:rsidR="00710E79">
              <w:t>59662,53</w:t>
            </w:r>
            <w:r w:rsidR="00C937A5">
              <w:t xml:space="preserve"> </w:t>
            </w:r>
            <w:r w:rsidR="006A1690">
              <w:t>EUR be PVM</w:t>
            </w:r>
          </w:p>
          <w:p w14:paraId="6F3D15BC" w14:textId="332603F6" w:rsidR="006A1690" w:rsidRDefault="00A64B3B" w:rsidP="006A1690">
            <w:r>
              <w:rPr>
                <w:b/>
                <w:i/>
              </w:rPr>
              <w:t>27</w:t>
            </w:r>
            <w:r w:rsidR="006A1690">
              <w:rPr>
                <w:b/>
                <w:i/>
              </w:rPr>
              <w:t>-</w:t>
            </w:r>
            <w:r w:rsidR="006A1690" w:rsidRPr="00C34736">
              <w:rPr>
                <w:b/>
                <w:i/>
              </w:rPr>
              <w:t>ai pirkimo objekto daliai</w:t>
            </w:r>
            <w:r w:rsidR="006A1690">
              <w:t xml:space="preserve"> –</w:t>
            </w:r>
            <w:r w:rsidR="00710E79">
              <w:t xml:space="preserve"> 217657,43</w:t>
            </w:r>
            <w:r w:rsidR="00C937A5">
              <w:t xml:space="preserve"> </w:t>
            </w:r>
            <w:r w:rsidR="006A1690">
              <w:t>EUR be PVM</w:t>
            </w:r>
            <w:r w:rsidR="003B1782">
              <w:t>;</w:t>
            </w:r>
          </w:p>
          <w:p w14:paraId="404DF38D" w14:textId="06329797" w:rsidR="003B1782" w:rsidRDefault="003B1782" w:rsidP="006A1690">
            <w:r w:rsidRPr="003B1782">
              <w:rPr>
                <w:b/>
                <w:i/>
              </w:rPr>
              <w:t>2</w:t>
            </w:r>
            <w:r>
              <w:rPr>
                <w:b/>
                <w:i/>
              </w:rPr>
              <w:t>8</w:t>
            </w:r>
            <w:r w:rsidRPr="003B1782">
              <w:rPr>
                <w:b/>
                <w:i/>
              </w:rPr>
              <w:t>-ai pirkimo objekto daliai</w:t>
            </w:r>
            <w:r>
              <w:t xml:space="preserve"> –</w:t>
            </w:r>
            <w:r w:rsidR="00C937A5">
              <w:t xml:space="preserve"> </w:t>
            </w:r>
            <w:r w:rsidR="00710E79">
              <w:t>147380,76</w:t>
            </w:r>
            <w:r w:rsidR="00C937A5">
              <w:t xml:space="preserve"> </w:t>
            </w:r>
            <w:r w:rsidRPr="003B1782">
              <w:t>EUR be PVM;</w:t>
            </w:r>
          </w:p>
          <w:p w14:paraId="58CF638B" w14:textId="2C3E151A" w:rsidR="003B1782" w:rsidRDefault="003B1782" w:rsidP="006A1690">
            <w:r w:rsidRPr="003B1782">
              <w:rPr>
                <w:b/>
                <w:i/>
              </w:rPr>
              <w:lastRenderedPageBreak/>
              <w:t>2</w:t>
            </w:r>
            <w:r>
              <w:rPr>
                <w:b/>
                <w:i/>
              </w:rPr>
              <w:t>9</w:t>
            </w:r>
            <w:r w:rsidRPr="003B1782">
              <w:rPr>
                <w:b/>
                <w:i/>
              </w:rPr>
              <w:t>-ai pirkimo objekto daliai</w:t>
            </w:r>
            <w:r>
              <w:t xml:space="preserve"> –</w:t>
            </w:r>
            <w:r w:rsidR="00710E79">
              <w:t xml:space="preserve"> 48152,77 </w:t>
            </w:r>
            <w:r w:rsidR="00CD7244">
              <w:t>EUR be PVM.</w:t>
            </w:r>
          </w:p>
          <w:p w14:paraId="2BDD2B69" w14:textId="7CB57C49" w:rsidR="00A27BB0" w:rsidRDefault="00A27BB0" w:rsidP="006A1690">
            <w:r>
              <w:rPr>
                <w:b/>
                <w:i/>
              </w:rPr>
              <w:t>30</w:t>
            </w:r>
            <w:r w:rsidRPr="003B1782">
              <w:rPr>
                <w:b/>
                <w:i/>
              </w:rPr>
              <w:t>-ai pirkimo objekto daliai</w:t>
            </w:r>
            <w:r>
              <w:t xml:space="preserve"> – </w:t>
            </w:r>
            <w:r w:rsidR="00710E79">
              <w:t>341176,94</w:t>
            </w:r>
            <w:bookmarkStart w:id="0" w:name="_GoBack"/>
            <w:bookmarkEnd w:id="0"/>
            <w:r w:rsidR="00710E79">
              <w:t xml:space="preserve"> </w:t>
            </w:r>
            <w:r>
              <w:t>EUR be PVM.</w:t>
            </w:r>
          </w:p>
          <w:p w14:paraId="1C2045A8" w14:textId="77777777" w:rsidR="006A1690" w:rsidRDefault="006A1690" w:rsidP="006A1690"/>
          <w:p w14:paraId="23B396E6" w14:textId="4F171C82" w:rsidR="002F4264" w:rsidRPr="00AD0F00" w:rsidRDefault="00E76646" w:rsidP="00AD0F00">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 </w:t>
            </w:r>
          </w:p>
        </w:tc>
        <w:tc>
          <w:tcPr>
            <w:tcW w:w="3402" w:type="dxa"/>
          </w:tcPr>
          <w:p w14:paraId="27518EE2" w14:textId="41374D95" w:rsidR="00BC2123" w:rsidRDefault="00BC2123"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 xml:space="preserve">Pateikti per paskutinius 3 metus tinkamai įvykdytų/įvykdytos ir (ar) vykdomų/vykdomos sutarčių/sutarties dalių/dalies, susijusių su maisto produktų </w:t>
            </w:r>
            <w:r w:rsidR="005045E5">
              <w:t>tiekimu</w:t>
            </w:r>
            <w:r>
              <w:t xml:space="preserve"> sąrašą (užpildyti lentelę, pirkimo sąlygų 7 priedo priedėlį)  nurodant: pirkėją (prekių pirkėjo pavadinimą), sutarties objektą (prekių pavadinimą), sutarties Nr., sutarties </w:t>
            </w:r>
            <w:r>
              <w:lastRenderedPageBreak/>
              <w:t>sudarymo datą, sutarties vykdymo laikotarpį, įvykdytos sutarties ar sutarties dalies sumą eurais, prekių gavėjų (tiek viešųjų, tiek privačių) adresus, kontaktinius asmenis (vardus, pavardes, tel. Nr.).</w:t>
            </w:r>
            <w:r>
              <w:br/>
            </w:r>
          </w:p>
          <w:p w14:paraId="1241CCB2" w14:textId="3766FF25" w:rsidR="002F4264" w:rsidRPr="00C309A5" w:rsidRDefault="00E76646"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lang w:eastAsia="en-GB"/>
              </w:rPr>
            </w:pPr>
            <w:r w:rsidRPr="00C309A5">
              <w:rPr>
                <w:i/>
              </w:rPr>
              <w:t>Tiekėjui nedraudžiama remtis sutartimi, kurią tiekėjas vykdė ne vienas, bet kartu su kitais ūkio subjektais. Tačiau tokiu atveju bus vertinami būtent konkretaus tiekėjo, dalyvaujančio viešajame pirkime, pristatytų prekių apimtis, vertė, o ne visas vykdytos sutarties objektas.</w:t>
            </w:r>
          </w:p>
        </w:tc>
        <w:tc>
          <w:tcPr>
            <w:tcW w:w="3119" w:type="dxa"/>
          </w:tcPr>
          <w:p w14:paraId="5F99492B" w14:textId="77777777" w:rsidR="00E76646" w:rsidRDefault="00E76646" w:rsidP="00E76646">
            <w:r>
              <w:lastRenderedPageBreak/>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2C86A1E0" w14:textId="77777777" w:rsidR="00192820" w:rsidRDefault="00192820" w:rsidP="00397EAB">
            <w:pPr>
              <w:rPr>
                <w:b/>
                <w:i/>
              </w:rPr>
            </w:pPr>
          </w:p>
          <w:p w14:paraId="1E94D6C3" w14:textId="3E028313" w:rsidR="002F4264" w:rsidRPr="00AD0F00" w:rsidRDefault="002F4264" w:rsidP="00397EAB">
            <w:pPr>
              <w:rPr>
                <w:b/>
                <w:i/>
              </w:rPr>
            </w:pPr>
          </w:p>
        </w:tc>
      </w:tr>
    </w:tbl>
    <w:p w14:paraId="73D2096E" w14:textId="09852E22"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23"/>
      <w:footerReference w:type="default" r:id="rId24"/>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00F4" w14:textId="77777777" w:rsidR="00537C4F" w:rsidRDefault="00537C4F" w:rsidP="00992543">
      <w:r>
        <w:separator/>
      </w:r>
    </w:p>
  </w:endnote>
  <w:endnote w:type="continuationSeparator" w:id="0">
    <w:p w14:paraId="04E5F617" w14:textId="77777777" w:rsidR="00537C4F" w:rsidRDefault="00537C4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49E39772"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10E79">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10E79">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CAD9" w14:textId="77777777" w:rsidR="00537C4F" w:rsidRDefault="00537C4F" w:rsidP="00992543">
      <w:r>
        <w:separator/>
      </w:r>
    </w:p>
  </w:footnote>
  <w:footnote w:type="continuationSeparator" w:id="0">
    <w:p w14:paraId="44D2EB4C" w14:textId="77777777" w:rsidR="00537C4F" w:rsidRDefault="00537C4F"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4AAC"/>
    <w:rsid w:val="0009563B"/>
    <w:rsid w:val="00095C84"/>
    <w:rsid w:val="000968B1"/>
    <w:rsid w:val="000A4D1C"/>
    <w:rsid w:val="000B7940"/>
    <w:rsid w:val="000C5E31"/>
    <w:rsid w:val="000D4DCC"/>
    <w:rsid w:val="000E5499"/>
    <w:rsid w:val="000F5A4D"/>
    <w:rsid w:val="00107235"/>
    <w:rsid w:val="00112591"/>
    <w:rsid w:val="00122FA6"/>
    <w:rsid w:val="00134084"/>
    <w:rsid w:val="00134B90"/>
    <w:rsid w:val="001545CF"/>
    <w:rsid w:val="001704B1"/>
    <w:rsid w:val="00192820"/>
    <w:rsid w:val="001A1EE1"/>
    <w:rsid w:val="001D0B25"/>
    <w:rsid w:val="001E197E"/>
    <w:rsid w:val="001E3507"/>
    <w:rsid w:val="0020294E"/>
    <w:rsid w:val="0020632A"/>
    <w:rsid w:val="0022474A"/>
    <w:rsid w:val="00230F50"/>
    <w:rsid w:val="00241D96"/>
    <w:rsid w:val="00243F65"/>
    <w:rsid w:val="002473AB"/>
    <w:rsid w:val="00254806"/>
    <w:rsid w:val="002560B8"/>
    <w:rsid w:val="0026261D"/>
    <w:rsid w:val="0027666A"/>
    <w:rsid w:val="00280A92"/>
    <w:rsid w:val="002837C4"/>
    <w:rsid w:val="002A25B6"/>
    <w:rsid w:val="002B0CCD"/>
    <w:rsid w:val="002B515E"/>
    <w:rsid w:val="002C0465"/>
    <w:rsid w:val="002D6E65"/>
    <w:rsid w:val="002F0B83"/>
    <w:rsid w:val="002F2F46"/>
    <w:rsid w:val="002F4264"/>
    <w:rsid w:val="00300817"/>
    <w:rsid w:val="00307656"/>
    <w:rsid w:val="00316ABB"/>
    <w:rsid w:val="00342274"/>
    <w:rsid w:val="00377F5C"/>
    <w:rsid w:val="003B1782"/>
    <w:rsid w:val="003B29A9"/>
    <w:rsid w:val="003B400F"/>
    <w:rsid w:val="003C172F"/>
    <w:rsid w:val="003C1C7C"/>
    <w:rsid w:val="003C3D7E"/>
    <w:rsid w:val="003C764D"/>
    <w:rsid w:val="003E721B"/>
    <w:rsid w:val="004042A7"/>
    <w:rsid w:val="00450549"/>
    <w:rsid w:val="00450BD1"/>
    <w:rsid w:val="00452F42"/>
    <w:rsid w:val="00455AE3"/>
    <w:rsid w:val="00456032"/>
    <w:rsid w:val="00456AB9"/>
    <w:rsid w:val="0046743E"/>
    <w:rsid w:val="00483B6C"/>
    <w:rsid w:val="00485775"/>
    <w:rsid w:val="00493BD3"/>
    <w:rsid w:val="004A06B2"/>
    <w:rsid w:val="004B10D7"/>
    <w:rsid w:val="004C0F60"/>
    <w:rsid w:val="004D40B6"/>
    <w:rsid w:val="004D41D9"/>
    <w:rsid w:val="004F0B5C"/>
    <w:rsid w:val="004F377D"/>
    <w:rsid w:val="00500D03"/>
    <w:rsid w:val="005040FF"/>
    <w:rsid w:val="005045E5"/>
    <w:rsid w:val="00520D2F"/>
    <w:rsid w:val="00524249"/>
    <w:rsid w:val="00537C4F"/>
    <w:rsid w:val="00560AC4"/>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4080E"/>
    <w:rsid w:val="006534E5"/>
    <w:rsid w:val="00655D2E"/>
    <w:rsid w:val="0065641F"/>
    <w:rsid w:val="00665327"/>
    <w:rsid w:val="00671B52"/>
    <w:rsid w:val="00675C45"/>
    <w:rsid w:val="00675DE6"/>
    <w:rsid w:val="006A1690"/>
    <w:rsid w:val="006B5140"/>
    <w:rsid w:val="00701EB0"/>
    <w:rsid w:val="00710E79"/>
    <w:rsid w:val="0071613E"/>
    <w:rsid w:val="00722658"/>
    <w:rsid w:val="00753A03"/>
    <w:rsid w:val="00771418"/>
    <w:rsid w:val="0077587E"/>
    <w:rsid w:val="007A0572"/>
    <w:rsid w:val="007B19F2"/>
    <w:rsid w:val="007B4749"/>
    <w:rsid w:val="007C5E33"/>
    <w:rsid w:val="007D58B7"/>
    <w:rsid w:val="007F6740"/>
    <w:rsid w:val="00805393"/>
    <w:rsid w:val="00833577"/>
    <w:rsid w:val="008424D5"/>
    <w:rsid w:val="00853A80"/>
    <w:rsid w:val="00865014"/>
    <w:rsid w:val="00865048"/>
    <w:rsid w:val="00873844"/>
    <w:rsid w:val="00873BB3"/>
    <w:rsid w:val="0087581D"/>
    <w:rsid w:val="00886228"/>
    <w:rsid w:val="00890614"/>
    <w:rsid w:val="008A45D5"/>
    <w:rsid w:val="008B6A75"/>
    <w:rsid w:val="008D056E"/>
    <w:rsid w:val="008E67BD"/>
    <w:rsid w:val="008F5574"/>
    <w:rsid w:val="00906464"/>
    <w:rsid w:val="00917A65"/>
    <w:rsid w:val="00927667"/>
    <w:rsid w:val="00927ED9"/>
    <w:rsid w:val="00963303"/>
    <w:rsid w:val="0098584D"/>
    <w:rsid w:val="00985F69"/>
    <w:rsid w:val="0099191E"/>
    <w:rsid w:val="00992543"/>
    <w:rsid w:val="009A2BE1"/>
    <w:rsid w:val="009C2301"/>
    <w:rsid w:val="009C344C"/>
    <w:rsid w:val="009D0F37"/>
    <w:rsid w:val="009D22C2"/>
    <w:rsid w:val="009E0B1C"/>
    <w:rsid w:val="009E7B32"/>
    <w:rsid w:val="009F6444"/>
    <w:rsid w:val="009F7DA9"/>
    <w:rsid w:val="00A07071"/>
    <w:rsid w:val="00A12443"/>
    <w:rsid w:val="00A15B31"/>
    <w:rsid w:val="00A16D80"/>
    <w:rsid w:val="00A2156B"/>
    <w:rsid w:val="00A27BB0"/>
    <w:rsid w:val="00A304F0"/>
    <w:rsid w:val="00A30BE0"/>
    <w:rsid w:val="00A3321D"/>
    <w:rsid w:val="00A42827"/>
    <w:rsid w:val="00A57AD6"/>
    <w:rsid w:val="00A61254"/>
    <w:rsid w:val="00A64B3B"/>
    <w:rsid w:val="00A71F70"/>
    <w:rsid w:val="00A741EF"/>
    <w:rsid w:val="00A765D3"/>
    <w:rsid w:val="00A7676D"/>
    <w:rsid w:val="00A76917"/>
    <w:rsid w:val="00A82A9E"/>
    <w:rsid w:val="00AB1003"/>
    <w:rsid w:val="00AB2FF5"/>
    <w:rsid w:val="00AB59BA"/>
    <w:rsid w:val="00AC5B93"/>
    <w:rsid w:val="00AD0F00"/>
    <w:rsid w:val="00AD55A7"/>
    <w:rsid w:val="00AF24A8"/>
    <w:rsid w:val="00B01AF6"/>
    <w:rsid w:val="00B01CA1"/>
    <w:rsid w:val="00B22B95"/>
    <w:rsid w:val="00B27D6A"/>
    <w:rsid w:val="00B46134"/>
    <w:rsid w:val="00B47ECB"/>
    <w:rsid w:val="00B56621"/>
    <w:rsid w:val="00B60046"/>
    <w:rsid w:val="00B822FF"/>
    <w:rsid w:val="00B85924"/>
    <w:rsid w:val="00B90F7A"/>
    <w:rsid w:val="00B92AA2"/>
    <w:rsid w:val="00BA2C27"/>
    <w:rsid w:val="00BB57E6"/>
    <w:rsid w:val="00BC2123"/>
    <w:rsid w:val="00BC5E66"/>
    <w:rsid w:val="00BD399E"/>
    <w:rsid w:val="00BD5442"/>
    <w:rsid w:val="00BE135D"/>
    <w:rsid w:val="00BE3001"/>
    <w:rsid w:val="00BE4F62"/>
    <w:rsid w:val="00C0295B"/>
    <w:rsid w:val="00C309A5"/>
    <w:rsid w:val="00C32EA5"/>
    <w:rsid w:val="00C34736"/>
    <w:rsid w:val="00C36B25"/>
    <w:rsid w:val="00C41CD6"/>
    <w:rsid w:val="00C51475"/>
    <w:rsid w:val="00C57DB0"/>
    <w:rsid w:val="00C76529"/>
    <w:rsid w:val="00C937A5"/>
    <w:rsid w:val="00C93A53"/>
    <w:rsid w:val="00CB0DAD"/>
    <w:rsid w:val="00CC1418"/>
    <w:rsid w:val="00CC16F1"/>
    <w:rsid w:val="00CC25A2"/>
    <w:rsid w:val="00CC7D51"/>
    <w:rsid w:val="00CD7244"/>
    <w:rsid w:val="00CE222F"/>
    <w:rsid w:val="00CF6363"/>
    <w:rsid w:val="00D0744C"/>
    <w:rsid w:val="00D07965"/>
    <w:rsid w:val="00D117A2"/>
    <w:rsid w:val="00D3006B"/>
    <w:rsid w:val="00D414D0"/>
    <w:rsid w:val="00D42395"/>
    <w:rsid w:val="00D81E59"/>
    <w:rsid w:val="00D9086E"/>
    <w:rsid w:val="00D93601"/>
    <w:rsid w:val="00D94615"/>
    <w:rsid w:val="00DC725B"/>
    <w:rsid w:val="00DE4E5F"/>
    <w:rsid w:val="00E04345"/>
    <w:rsid w:val="00E1606C"/>
    <w:rsid w:val="00E1750D"/>
    <w:rsid w:val="00E26E8E"/>
    <w:rsid w:val="00E3151C"/>
    <w:rsid w:val="00E40531"/>
    <w:rsid w:val="00E42D75"/>
    <w:rsid w:val="00E505FB"/>
    <w:rsid w:val="00E54AA7"/>
    <w:rsid w:val="00E5664E"/>
    <w:rsid w:val="00E610A9"/>
    <w:rsid w:val="00E625C2"/>
    <w:rsid w:val="00E76646"/>
    <w:rsid w:val="00EB3B9B"/>
    <w:rsid w:val="00EB418A"/>
    <w:rsid w:val="00EE04BF"/>
    <w:rsid w:val="00EE0C7D"/>
    <w:rsid w:val="00EE197A"/>
    <w:rsid w:val="00EE6745"/>
    <w:rsid w:val="00EF1A19"/>
    <w:rsid w:val="00F056DE"/>
    <w:rsid w:val="00F13F89"/>
    <w:rsid w:val="00F1720C"/>
    <w:rsid w:val="00F25491"/>
    <w:rsid w:val="00F32BE5"/>
    <w:rsid w:val="00F37164"/>
    <w:rsid w:val="00F77D29"/>
    <w:rsid w:val="00FC02E2"/>
    <w:rsid w:val="00FD4EDA"/>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 w:type="character" w:styleId="Emphasis">
    <w:name w:val="Emphasis"/>
    <w:basedOn w:val="DefaultParagraphFont"/>
    <w:uiPriority w:val="20"/>
    <w:qFormat/>
    <w:rsid w:val="00FD4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eader" Target="header1.xml"/><Relationship Id="rId10" Type="http://schemas.openxmlformats.org/officeDocument/2006/relationships/hyperlink" Target="http://draudejai.sodra.lt/draudeju_viesi_duomenys/"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ec.europa.eu/tools/ecertis/" TargetMode="External"/><Relationship Id="rId22"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CE55-57BB-4906-8C3A-805EA8AA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3</cp:revision>
  <dcterms:created xsi:type="dcterms:W3CDTF">2025-07-16T12:31:00Z</dcterms:created>
  <dcterms:modified xsi:type="dcterms:W3CDTF">2025-07-17T05:53:00Z</dcterms:modified>
</cp:coreProperties>
</file>